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43A9" w14:textId="60A25E68" w:rsidR="0023047A" w:rsidRPr="0023047A" w:rsidRDefault="00B9475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іністерство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віти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і науки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и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ціональний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ічний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ніверситет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и</w:t>
      </w:r>
      <w:proofErr w:type="spellEnd"/>
    </w:p>
    <w:p w14:paraId="3A493ED0" w14:textId="478BCEEB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ськ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ітехнічн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ститут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м</w:t>
      </w:r>
      <w:proofErr w:type="spellEnd"/>
      <w:proofErr w:type="gram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І.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ікорського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26FB9033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федра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женерії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ного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нергетиці</w:t>
      </w:r>
      <w:proofErr w:type="spellEnd"/>
    </w:p>
    <w:p w14:paraId="67BE44F7" w14:textId="455ACD89" w:rsidR="00992DA5" w:rsidRPr="00992DA5" w:rsidRDefault="00992DA5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BD7B7D1" w14:textId="312C0D7B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3DB384BF" w14:textId="18F1C14E" w:rsidR="0023047A" w:rsidRPr="009B4719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бораторна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бота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0B66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5</w:t>
      </w:r>
    </w:p>
    <w:p w14:paraId="2AF87997" w14:textId="0B56FAE0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курсу: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робка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ного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більних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троїв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95D6668" w14:textId="29755D4B" w:rsidR="0023047A" w:rsidRPr="00F0199B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2F2E6160" w14:textId="30721186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кона</w:t>
      </w:r>
      <w:r w:rsidR="008D6D4F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а</w:t>
      </w:r>
      <w:proofErr w:type="spellEnd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удент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 4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го курсу,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и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В-12</w:t>
      </w:r>
    </w:p>
    <w:p w14:paraId="215A5F31" w14:textId="7C4032F3" w:rsidR="0023047A" w:rsidRPr="00992DA5" w:rsidRDefault="008D6D4F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іховкіна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Катерина </w:t>
      </w: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ячеславівна</w:t>
      </w:r>
      <w:proofErr w:type="spellEnd"/>
    </w:p>
    <w:p w14:paraId="11205B74" w14:textId="309E18C4" w:rsidR="002415C9" w:rsidRDefault="002415C9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осилання на </w:t>
      </w:r>
      <w:proofErr w:type="spellStart"/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GitHub</w:t>
      </w:r>
      <w:proofErr w:type="spellEnd"/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репозиторій:</w:t>
      </w:r>
    </w:p>
    <w:p w14:paraId="7152725B" w14:textId="44C089DB" w:rsidR="00F0199B" w:rsidRPr="0023047A" w:rsidRDefault="00F0199B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F0199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https://github.com/EkaterinaPikhovkina/mobile-development-labs.git</w:t>
      </w:r>
    </w:p>
    <w:p w14:paraId="2302A0F0" w14:textId="6F600619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6E4CB43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евірив</w:t>
      </w:r>
      <w:proofErr w:type="spellEnd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256AC66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ашківськ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.Л.</w:t>
      </w:r>
    </w:p>
    <w:p w14:paraId="3FD11E01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B2BDC85" w14:textId="77777777" w:rsidR="0023047A" w:rsidRPr="00992DA5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DAE88C7" w14:textId="77777777" w:rsidR="00992DA5" w:rsidRPr="00992DA5" w:rsidRDefault="00992DA5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5A8D746F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07D7A" w14:textId="77777777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Calibri" w:eastAsia="Times New Roman" w:hAnsi="Calibri" w:cs="Calibri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37A828C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024/2025</w:t>
      </w:r>
    </w:p>
    <w:p w14:paraId="1AB7F8BE" w14:textId="319C4785" w:rsidR="002415C9" w:rsidRPr="00992DA5" w:rsidRDefault="002415C9" w:rsidP="0099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Завдання:</w:t>
      </w:r>
    </w:p>
    <w:p w14:paraId="4908801E" w14:textId="55F8DEDE" w:rsidR="000B66ED" w:rsidRPr="000B66ED" w:rsidRDefault="000B66ED" w:rsidP="00004DB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0B66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творіть мобільний калькулятор для порівняння надійності одноколової та двоколової</w:t>
      </w:r>
      <w:r w:rsid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B66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истем електропередачі та розрахунку збитків від перерв електропостачання у разі</w:t>
      </w:r>
      <w:r w:rsid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B66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застосування </w:t>
      </w:r>
      <w:proofErr w:type="spellStart"/>
      <w:r w:rsidRPr="000B66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однотрансформаторної</w:t>
      </w:r>
      <w:proofErr w:type="spellEnd"/>
      <w:r w:rsidRPr="000B66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ГТП у складі:</w:t>
      </w:r>
    </w:p>
    <w:p w14:paraId="21F1D97D" w14:textId="0F944C9E" w:rsidR="000B66ED" w:rsidRPr="00004DB4" w:rsidRDefault="000B66ED" w:rsidP="00004DB4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орівняти надійність одноколової та двоколової систем електропередачі;</w:t>
      </w:r>
    </w:p>
    <w:p w14:paraId="041703E4" w14:textId="52AA347C" w:rsidR="00992DA5" w:rsidRPr="00004DB4" w:rsidRDefault="000B66ED" w:rsidP="00004DB4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Розрахувати збитки від перерв електропостачання у разі застосування</w:t>
      </w:r>
      <w:r w:rsid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однотрансформаторної</w:t>
      </w:r>
      <w:proofErr w:type="spellEnd"/>
      <w:r w:rsidRP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ГПП.</w:t>
      </w:r>
      <w:r w:rsidR="00E55EAD" w:rsidRPr="00004D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173CF93" w14:textId="37EC6CCF" w:rsidR="002415C9" w:rsidRPr="00992DA5" w:rsidRDefault="002415C9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Хід роботи</w:t>
      </w:r>
    </w:p>
    <w:p w14:paraId="6550AAFE" w14:textId="01FCE845" w:rsidR="002415C9" w:rsidRDefault="002415C9" w:rsidP="00992D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Теоретичний матеріал</w:t>
      </w:r>
      <w:r w:rsidR="00992DA5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:</w:t>
      </w:r>
    </w:p>
    <w:p w14:paraId="61BB4784" w14:textId="77777777" w:rsidR="00B2369D" w:rsidRDefault="00B2369D" w:rsidP="00004D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</w:pPr>
      <w:r w:rsidRPr="00B236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Завдання 1:</w:t>
      </w:r>
    </w:p>
    <w:p w14:paraId="5A33B6BF" w14:textId="5AE9052B" w:rsidR="00B2369D" w:rsidRDefault="00B2369D" w:rsidP="00004DB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B2369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Да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:</w:t>
      </w:r>
    </w:p>
    <w:p w14:paraId="387819B0" w14:textId="0B00AE58" w:rsidR="00B2369D" w:rsidRPr="00392B23" w:rsidRDefault="00EF23A9" w:rsidP="00392B2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,01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ік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1</m:t>
            </m:r>
          </m:sup>
        </m:sSup>
      </m:oMath>
      <w:r w:rsidR="001E491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;</w:t>
      </w:r>
      <w:r w:rsidR="001E4913" w:rsidRPr="001E4913">
        <w:rPr>
          <w:rFonts w:ascii="Cambria Math" w:eastAsia="Times New Roman" w:hAnsi="Cambria Math" w:cs="Times New Roman"/>
          <w:i/>
          <w:kern w:val="0"/>
          <w:sz w:val="28"/>
          <w:szCs w:val="28"/>
          <w:lang w:val="uk-UA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30год</m:t>
        </m:r>
      </m:oMath>
    </w:p>
    <w:p w14:paraId="339735AB" w14:textId="0CD2AC44" w:rsidR="00392B23" w:rsidRPr="00392B23" w:rsidRDefault="00EF23A9" w:rsidP="00392B2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,07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ік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1</m:t>
            </m:r>
          </m:sup>
        </m:sSup>
      </m:oMath>
      <w:r w:rsidR="001E491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10год</m:t>
        </m:r>
      </m:oMath>
    </w:p>
    <w:p w14:paraId="4BFF36CF" w14:textId="0489554E" w:rsidR="00392B23" w:rsidRPr="00392B23" w:rsidRDefault="00EF23A9" w:rsidP="00392B2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,015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ік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1</m:t>
            </m:r>
          </m:sup>
        </m:sSup>
      </m:oMath>
      <w:r w:rsidR="001E491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;</w:t>
      </w:r>
      <w:r w:rsidR="001E4913" w:rsidRPr="001E4913">
        <w:rPr>
          <w:rFonts w:ascii="Cambria Math" w:eastAsia="Times New Roman" w:hAnsi="Cambria Math" w:cs="Times New Roman"/>
          <w:i/>
          <w:kern w:val="0"/>
          <w:sz w:val="28"/>
          <w:szCs w:val="28"/>
          <w:lang w:val="uk-UA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3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100год</m:t>
        </m:r>
      </m:oMath>
    </w:p>
    <w:p w14:paraId="0E75489E" w14:textId="71F53E39" w:rsidR="001E4913" w:rsidRPr="001E4913" w:rsidRDefault="00EF23A9" w:rsidP="000730CE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с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)=0,02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ік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1</m:t>
            </m:r>
          </m:sup>
        </m:sSup>
      </m:oMath>
      <w:r w:rsidR="001E4913" w:rsidRPr="001E491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;</w:t>
      </w:r>
      <w:r w:rsidR="001E491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4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15год</m:t>
        </m:r>
      </m:oMath>
    </w:p>
    <w:p w14:paraId="0403D97E" w14:textId="6A352178" w:rsidR="00392B23" w:rsidRPr="001E4913" w:rsidRDefault="00EF23A9" w:rsidP="000730CE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,18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ік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1</m:t>
            </m:r>
          </m:sup>
        </m:sSup>
      </m:oMath>
      <w:r w:rsidR="001E4913" w:rsidRPr="001E491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;</w:t>
      </w:r>
      <w:r w:rsidR="001E4913" w:rsidRPr="001E4913">
        <w:rPr>
          <w:rFonts w:ascii="Cambria Math" w:eastAsia="Times New Roman" w:hAnsi="Cambria Math" w:cs="Times New Roman"/>
          <w:i/>
          <w:kern w:val="0"/>
          <w:sz w:val="28"/>
          <w:szCs w:val="28"/>
          <w:lang w:val="uk-UA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5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2год</m:t>
        </m:r>
      </m:oMath>
    </w:p>
    <w:p w14:paraId="1703E356" w14:textId="26B039E4" w:rsidR="001E4913" w:rsidRPr="001E4913" w:rsidRDefault="00EF23A9" w:rsidP="000730CE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п.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43 год</m:t>
        </m:r>
      </m:oMath>
    </w:p>
    <w:p w14:paraId="7302B591" w14:textId="77777777" w:rsidR="00B2369D" w:rsidRDefault="00B2369D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озв’язання</w:t>
      </w:r>
    </w:p>
    <w:bookmarkStart w:id="0" w:name="_Hlk183275519"/>
    <w:p w14:paraId="23678B46" w14:textId="5C213F65" w:rsidR="00B2369D" w:rsidRDefault="00EF23A9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ос</m:t>
              </m:r>
            </m:sub>
          </m:sSub>
          <w:bookmarkEnd w:id="0"/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 xml:space="preserve">=0,01+0,07+0,015+0,02+0,18=0,295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рік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-1</m:t>
                  </m:r>
                </m:sup>
              </m:sSup>
            </m:e>
          </m:nary>
        </m:oMath>
      </m:oMathPara>
    </w:p>
    <w:p w14:paraId="309ABA44" w14:textId="77777777" w:rsidR="006149CE" w:rsidRDefault="00EF23A9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в.о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uk-UA" w:eastAsia="ru-RU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uk-UA" w:eastAsia="ru-RU"/>
                          <w14:ligatures w14:val="none"/>
                        </w:rPr>
                        <m:t>в</m:t>
                      </m:r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uk-UA" w:eastAsia="ru-RU"/>
                          <w14:ligatures w14:val="none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uk-UA" w:eastAsia="ru-RU"/>
                          <w14:ligatures w14:val="none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ос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0,01∙30+0,07∙10+0,015∙100+0,02∙15+0,18∙2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0,295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10,7 год</m:t>
          </m:r>
        </m:oMath>
      </m:oMathPara>
    </w:p>
    <w:p w14:paraId="11685896" w14:textId="77777777" w:rsidR="006149CE" w:rsidRDefault="00EF23A9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а.о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ос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в.о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8760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0,295∙10,7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8760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3,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4</m:t>
              </m:r>
            </m:sup>
          </m:sSup>
        </m:oMath>
      </m:oMathPara>
    </w:p>
    <w:p w14:paraId="04A286E2" w14:textId="127CE8FC" w:rsidR="006149CE" w:rsidRDefault="00EF23A9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п.о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1,2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п.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8760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1,2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43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8760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58,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4</m:t>
              </m:r>
            </m:sup>
          </m:sSup>
        </m:oMath>
      </m:oMathPara>
    </w:p>
    <w:p w14:paraId="14CC5FAD" w14:textId="3B9F3DE4" w:rsidR="006149CE" w:rsidRDefault="00EF23A9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дк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2∙ω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а.о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п.о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)=2∙0,29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3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+58,9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-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36,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рік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1</m:t>
              </m:r>
            </m:sup>
          </m:sSup>
        </m:oMath>
      </m:oMathPara>
    </w:p>
    <w:p w14:paraId="4D5243EF" w14:textId="77777777" w:rsidR="00392B23" w:rsidRDefault="00EF23A9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дс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дк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св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36,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 xml:space="preserve">+0,02=0,0237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рік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1</m:t>
              </m:r>
            </m:sup>
          </m:sSup>
        </m:oMath>
      </m:oMathPara>
    </w:p>
    <w:p w14:paraId="2A61F9C4" w14:textId="1D592B59" w:rsidR="006011A9" w:rsidRPr="006011A9" w:rsidRDefault="006011A9" w:rsidP="00392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6011A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ідповід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: </w:t>
      </w:r>
      <w:r w:rsidR="008E54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Надійність двоколової системи електропередачі є вищою ніж одноколової.</w:t>
      </w:r>
    </w:p>
    <w:p w14:paraId="7E9DE81F" w14:textId="17BC35A0" w:rsidR="00392B23" w:rsidRDefault="00392B23" w:rsidP="00392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</w:pPr>
      <w:r w:rsidRPr="00B236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2</w:t>
      </w:r>
      <w:r w:rsidRPr="00B236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:</w:t>
      </w:r>
    </w:p>
    <w:p w14:paraId="0ADEFB8E" w14:textId="77777777" w:rsidR="00392B23" w:rsidRDefault="00392B23" w:rsidP="00392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B2369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Да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:</w:t>
      </w:r>
    </w:p>
    <w:p w14:paraId="281BD28D" w14:textId="735C3816" w:rsidR="006D3A63" w:rsidRPr="006D3A63" w:rsidRDefault="006D3A63" w:rsidP="006D3A63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ω=0,01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ік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; </m:t>
        </m:r>
      </m:oMath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;</w:t>
      </w:r>
      <w:r w:rsidRPr="001E4913">
        <w:rPr>
          <w:rFonts w:ascii="Cambria Math" w:eastAsia="Times New Roman" w:hAnsi="Cambria Math" w:cs="Times New Roman"/>
          <w:i/>
          <w:kern w:val="0"/>
          <w:sz w:val="28"/>
          <w:szCs w:val="28"/>
          <w:lang w:val="uk-UA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45∙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року</m:t>
        </m:r>
      </m:oMath>
    </w:p>
    <w:p w14:paraId="33E0924A" w14:textId="75299EAC" w:rsidR="006D3A63" w:rsidRDefault="00EF23A9" w:rsidP="006D3A63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4∙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-3</m:t>
            </m:r>
          </m:sup>
        </m:sSup>
      </m:oMath>
    </w:p>
    <w:p w14:paraId="58B91C6D" w14:textId="3BCEA2FC" w:rsidR="000043CE" w:rsidRPr="006D3A63" w:rsidRDefault="00EF23A9" w:rsidP="006D3A63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м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5,12∙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∙6451</m:t>
        </m:r>
      </m:oMath>
    </w:p>
    <w:p w14:paraId="276527AA" w14:textId="68CD53FC" w:rsidR="00392B23" w:rsidRPr="006D3A63" w:rsidRDefault="00EF23A9" w:rsidP="006D3A63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пер.а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23,6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грн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кВт∙год</m:t>
            </m:r>
          </m:den>
        </m:f>
      </m:oMath>
    </w:p>
    <w:p w14:paraId="5D2060F8" w14:textId="3EFF0F51" w:rsidR="006D3A63" w:rsidRPr="006D3A63" w:rsidRDefault="00EF23A9" w:rsidP="006D3A63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пер.п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17,6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грн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кВт∙год</m:t>
            </m:r>
          </m:den>
        </m:f>
      </m:oMath>
    </w:p>
    <w:p w14:paraId="6EAF7D9F" w14:textId="77777777" w:rsidR="00392B23" w:rsidRDefault="00392B23" w:rsidP="00392B2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озв’язання</w:t>
      </w:r>
    </w:p>
    <w:p w14:paraId="0604811D" w14:textId="2D107ED7" w:rsidR="00392B23" w:rsidRPr="00392B23" w:rsidRDefault="00392B23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нед.а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ω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в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0,01∙45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5,1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6451=14900 кВт∙год</m:t>
          </m:r>
        </m:oMath>
      </m:oMathPara>
    </w:p>
    <w:p w14:paraId="3C348EE8" w14:textId="29C7D5D4" w:rsidR="00392B23" w:rsidRPr="00392B23" w:rsidRDefault="00392B23" w:rsidP="00392B2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нед.п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п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4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5,1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6451=132400 кВт∙год</m:t>
          </m:r>
        </m:oMath>
      </m:oMathPara>
    </w:p>
    <w:p w14:paraId="7262EB9F" w14:textId="290531C5" w:rsidR="00392B23" w:rsidRPr="00392B23" w:rsidRDefault="00392B23" w:rsidP="00392B2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пер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пер.а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нед.а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пер.п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∙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нед.п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23,6∙14900+17,6∙132400=2682000 грн</m:t>
          </m:r>
        </m:oMath>
      </m:oMathPara>
    </w:p>
    <w:p w14:paraId="768E266C" w14:textId="63E56BA6" w:rsidR="006011A9" w:rsidRPr="006011A9" w:rsidRDefault="006011A9" w:rsidP="006011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6011A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ідповід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: </w:t>
      </w:r>
      <w:r w:rsidR="008E54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Математичне сподівання збитків від переривання електропостачання М(</w:t>
      </w:r>
      <w:proofErr w:type="spellStart"/>
      <w:r w:rsidR="008E54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пер</w:t>
      </w:r>
      <w:proofErr w:type="spellEnd"/>
      <w:r w:rsidR="008E54C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) = 2682000 грн.</w:t>
      </w:r>
    </w:p>
    <w:p w14:paraId="6CDED8EB" w14:textId="77777777" w:rsidR="00392B23" w:rsidRPr="00392B23" w:rsidRDefault="00392B23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32021207" w14:textId="0A29F0B8" w:rsidR="00A774BD" w:rsidRPr="00392B23" w:rsidRDefault="004E6426" w:rsidP="00B2369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B2369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C3C15EF" w14:textId="18223E41" w:rsidR="004E6426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</w:t>
      </w:r>
      <w:proofErr w:type="spellEnd"/>
      <w:r w:rsidRPr="0099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t>програмної</w:t>
      </w:r>
      <w:proofErr w:type="spellEnd"/>
      <w:r w:rsidRPr="0099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A8B095" w14:textId="412F703D" w:rsidR="00281CB1" w:rsidRPr="00281CB1" w:rsidRDefault="00281CB1" w:rsidP="00281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Програма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інструментом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порівняння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надійност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одно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двоколових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електропередач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розрахунку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математичного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сподівання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збитків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переривання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електропостачання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Реалізація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иконана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мовою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Kotlin у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інтерактивного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графічного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створеного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Jetpack Compose.</w:t>
      </w:r>
    </w:p>
    <w:p w14:paraId="1ADFC786" w14:textId="7F392B40" w:rsidR="00281CB1" w:rsidRPr="00281CB1" w:rsidRDefault="00281CB1" w:rsidP="00281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реалізації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F61D33" w14:textId="77777777" w:rsidR="00281CB1" w:rsidRPr="006F0176" w:rsidRDefault="00281CB1" w:rsidP="006F0176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calculateWos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Обчислює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агальн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тужн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одноколової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електропередач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ум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начен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тужностей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кожног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'ят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CAE5E0" w14:textId="77777777" w:rsidR="00281CB1" w:rsidRPr="006F0176" w:rsidRDefault="00281CB1" w:rsidP="006F0176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calculateWds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икористовує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хідн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озрахунк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надійност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воколової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електропередач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раховує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араметр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E18CA2" w14:textId="77777777" w:rsidR="00281CB1" w:rsidRPr="006F0176" w:rsidRDefault="00281CB1" w:rsidP="006F0176">
      <w:pPr>
        <w:pStyle w:val="ac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умарна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тужн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DCD68D" w14:textId="77777777" w:rsidR="00281CB1" w:rsidRPr="006F0176" w:rsidRDefault="00281CB1" w:rsidP="006F0176">
      <w:pPr>
        <w:pStyle w:val="ac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ередній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ростою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Tvos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11FC5CD" w14:textId="77777777" w:rsidR="00281CB1" w:rsidRPr="006F0176" w:rsidRDefault="00281CB1" w:rsidP="006F0176">
      <w:pPr>
        <w:pStyle w:val="ac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оступност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Kaos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езерв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Kpos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AF4167F" w14:textId="77777777" w:rsidR="00281CB1" w:rsidRPr="006F0176" w:rsidRDefault="00281CB1" w:rsidP="006F0176">
      <w:pPr>
        <w:pStyle w:val="ac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тужн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воколової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Wdk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10FFBDA" w14:textId="77777777" w:rsidR="00281CB1" w:rsidRPr="006F0176" w:rsidRDefault="00281CB1" w:rsidP="006F0176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calculateMZper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озраховує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математичне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подіва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битк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ерерива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електропостача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Формула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раховує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технічн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економічн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казник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3D9B75" w14:textId="77777777" w:rsidR="00281CB1" w:rsidRPr="006F0176" w:rsidRDefault="00281CB1" w:rsidP="006F0176">
      <w:pPr>
        <w:pStyle w:val="ac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агальний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ростою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1B95D" w14:textId="77777777" w:rsidR="00281CB1" w:rsidRPr="006F0176" w:rsidRDefault="00281CB1" w:rsidP="006F0176">
      <w:pPr>
        <w:pStyle w:val="ac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тужн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момент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аварії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C54149" w14:textId="05C9DCA4" w:rsidR="00281CB1" w:rsidRPr="006F0176" w:rsidRDefault="00281CB1" w:rsidP="00281CB1">
      <w:pPr>
        <w:pStyle w:val="ac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арт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битк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активн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асивн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частин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E9FA95" w14:textId="77777777" w:rsidR="00281CB1" w:rsidRPr="00281CB1" w:rsidRDefault="00281CB1" w:rsidP="00281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хідн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3EF853" w14:textId="77777777" w:rsidR="00281CB1" w:rsidRPr="006F0176" w:rsidRDefault="00281CB1" w:rsidP="006F0176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одн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воколових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тужност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w1–w5)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ростою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tv1–tv5)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максимальний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езерв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kpmax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FC96BF5" w14:textId="77777777" w:rsidR="00281CB1" w:rsidRPr="006F0176" w:rsidRDefault="00281CB1" w:rsidP="006F0176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битк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тужн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w)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tv)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езерв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араметр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битк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z_per_a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z_per_p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D3F6DBE" w14:textId="77777777" w:rsidR="00281CB1" w:rsidRPr="00281CB1" w:rsidRDefault="00281CB1" w:rsidP="00281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ихідн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6206C2" w14:textId="77777777" w:rsidR="00281CB1" w:rsidRPr="006F0176" w:rsidRDefault="00281CB1" w:rsidP="006F0176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орівня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надійност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A4087" w14:textId="77777777" w:rsidR="00281CB1" w:rsidRPr="006F0176" w:rsidRDefault="00281CB1" w:rsidP="006F0176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Математичне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подіва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битк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91F3F8" w14:textId="2C249739" w:rsidR="009B4719" w:rsidRDefault="009B4719" w:rsidP="00281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3BA3D8" w14:textId="178E7000" w:rsidR="00992DA5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C91B41" w14:textId="48C5D007" w:rsidR="00C369F5" w:rsidRDefault="00281CB1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FAD4B" wp14:editId="03B97DE8">
            <wp:extent cx="2622884" cy="466124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01" cy="46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9812FF2" wp14:editId="46AE1864">
            <wp:extent cx="2671010" cy="473848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61" cy="47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F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CEC7A9F" w14:textId="2C46C659" w:rsidR="00992DA5" w:rsidRDefault="00992DA5" w:rsidP="00992D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6FE41E58" w14:textId="4C28CBF8" w:rsidR="006F0176" w:rsidRPr="00281CB1" w:rsidRDefault="006F0176" w:rsidP="006F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Розроблена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програма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ефективно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иконувати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пов’язан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надійністю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електропередач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оцінкою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можливих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економічних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збитків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відмов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6D1161" w14:textId="77777777" w:rsidR="006F0176" w:rsidRPr="00281CB1" w:rsidRDefault="006F0176" w:rsidP="006F01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переваги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1CB1">
        <w:rPr>
          <w:rFonts w:ascii="Times New Roman" w:hAnsi="Times New Roman" w:cs="Times New Roman"/>
          <w:sz w:val="28"/>
          <w:szCs w:val="28"/>
          <w:lang w:val="en-US"/>
        </w:rPr>
        <w:t>реалізації</w:t>
      </w:r>
      <w:proofErr w:type="spellEnd"/>
      <w:r w:rsidRPr="00281C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15D84A" w14:textId="5425C6D4" w:rsidR="006F0176" w:rsidRPr="006F0176" w:rsidRDefault="006F0176" w:rsidP="006F0176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Автоматизаці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озрахунк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с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необхідн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формул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еалізован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окремих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спрощує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обот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аним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EB54F2" w14:textId="484995C5" w:rsidR="006F0176" w:rsidRPr="006F0176" w:rsidRDefault="006F0176" w:rsidP="006F0176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Гнучк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рограма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вводити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безпосереднь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графічног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оби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її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оступною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наві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некваліфікованих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користувач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9A94BC" w14:textId="3F26BCE1" w:rsidR="00DC29C6" w:rsidRPr="006F0176" w:rsidRDefault="006F0176" w:rsidP="006F0176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Можливість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масштабува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легк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розширюєтьс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додавання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нових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0176">
        <w:rPr>
          <w:rFonts w:ascii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6F01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DC29C6" w:rsidRPr="006F0176" w:rsidSect="0023047A">
      <w:pgSz w:w="11906" w:h="16838"/>
      <w:pgMar w:top="1418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4C61" w14:textId="77777777" w:rsidR="00EF23A9" w:rsidRDefault="00EF23A9" w:rsidP="002415C9">
      <w:pPr>
        <w:spacing w:after="0" w:line="240" w:lineRule="auto"/>
      </w:pPr>
      <w:r>
        <w:separator/>
      </w:r>
    </w:p>
  </w:endnote>
  <w:endnote w:type="continuationSeparator" w:id="0">
    <w:p w14:paraId="7BC15C58" w14:textId="77777777" w:rsidR="00EF23A9" w:rsidRDefault="00EF23A9" w:rsidP="0024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99FD" w14:textId="77777777" w:rsidR="00EF23A9" w:rsidRDefault="00EF23A9" w:rsidP="002415C9">
      <w:pPr>
        <w:spacing w:after="0" w:line="240" w:lineRule="auto"/>
      </w:pPr>
      <w:r>
        <w:separator/>
      </w:r>
    </w:p>
  </w:footnote>
  <w:footnote w:type="continuationSeparator" w:id="0">
    <w:p w14:paraId="2EB240A0" w14:textId="77777777" w:rsidR="00EF23A9" w:rsidRDefault="00EF23A9" w:rsidP="0024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429"/>
    <w:multiLevelType w:val="hybridMultilevel"/>
    <w:tmpl w:val="59E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883"/>
    <w:multiLevelType w:val="hybridMultilevel"/>
    <w:tmpl w:val="34DAF578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7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EB0739"/>
    <w:multiLevelType w:val="hybridMultilevel"/>
    <w:tmpl w:val="948E88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36E8A"/>
    <w:multiLevelType w:val="hybridMultilevel"/>
    <w:tmpl w:val="DFF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4857"/>
    <w:multiLevelType w:val="hybridMultilevel"/>
    <w:tmpl w:val="2C7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5B2C"/>
    <w:multiLevelType w:val="hybridMultilevel"/>
    <w:tmpl w:val="CF547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39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756D64"/>
    <w:multiLevelType w:val="hybridMultilevel"/>
    <w:tmpl w:val="ABA2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D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766FFB"/>
    <w:multiLevelType w:val="hybridMultilevel"/>
    <w:tmpl w:val="81A28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703621"/>
    <w:multiLevelType w:val="hybridMultilevel"/>
    <w:tmpl w:val="98DA5B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205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AC5269D"/>
    <w:multiLevelType w:val="hybridMultilevel"/>
    <w:tmpl w:val="356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776"/>
    <w:multiLevelType w:val="hybridMultilevel"/>
    <w:tmpl w:val="F7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3F26"/>
    <w:multiLevelType w:val="hybridMultilevel"/>
    <w:tmpl w:val="2C16C05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195D"/>
    <w:multiLevelType w:val="hybridMultilevel"/>
    <w:tmpl w:val="84CCFE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5A4123"/>
    <w:multiLevelType w:val="hybridMultilevel"/>
    <w:tmpl w:val="2FD8ED1C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8246C"/>
    <w:multiLevelType w:val="hybridMultilevel"/>
    <w:tmpl w:val="F86616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0081D"/>
    <w:multiLevelType w:val="hybridMultilevel"/>
    <w:tmpl w:val="5C7EE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01F4"/>
    <w:multiLevelType w:val="hybridMultilevel"/>
    <w:tmpl w:val="18B676F2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73D78"/>
    <w:multiLevelType w:val="hybridMultilevel"/>
    <w:tmpl w:val="B5AE821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2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8"/>
  </w:num>
  <w:num w:numId="18">
    <w:abstractNumId w:val="16"/>
  </w:num>
  <w:num w:numId="19">
    <w:abstractNumId w:val="9"/>
  </w:num>
  <w:num w:numId="20">
    <w:abstractNumId w:val="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7A"/>
    <w:rsid w:val="00002D11"/>
    <w:rsid w:val="000043CE"/>
    <w:rsid w:val="00004DB4"/>
    <w:rsid w:val="00071C80"/>
    <w:rsid w:val="000B66ED"/>
    <w:rsid w:val="000C48B2"/>
    <w:rsid w:val="000C6035"/>
    <w:rsid w:val="001054B0"/>
    <w:rsid w:val="001E4913"/>
    <w:rsid w:val="0020147C"/>
    <w:rsid w:val="00204736"/>
    <w:rsid w:val="0023047A"/>
    <w:rsid w:val="00233CF8"/>
    <w:rsid w:val="002415C9"/>
    <w:rsid w:val="00281CB1"/>
    <w:rsid w:val="002861DB"/>
    <w:rsid w:val="002959FF"/>
    <w:rsid w:val="002E12D2"/>
    <w:rsid w:val="00392B23"/>
    <w:rsid w:val="003F2D08"/>
    <w:rsid w:val="004E6426"/>
    <w:rsid w:val="0051291E"/>
    <w:rsid w:val="005D6723"/>
    <w:rsid w:val="006011A9"/>
    <w:rsid w:val="006149CE"/>
    <w:rsid w:val="00615818"/>
    <w:rsid w:val="00627F6A"/>
    <w:rsid w:val="006D3A63"/>
    <w:rsid w:val="006F0176"/>
    <w:rsid w:val="006F55A8"/>
    <w:rsid w:val="0077748A"/>
    <w:rsid w:val="007B5DB7"/>
    <w:rsid w:val="008D6D4F"/>
    <w:rsid w:val="008E54CC"/>
    <w:rsid w:val="00992DA5"/>
    <w:rsid w:val="009B4719"/>
    <w:rsid w:val="00A33AE7"/>
    <w:rsid w:val="00A774BD"/>
    <w:rsid w:val="00AC655F"/>
    <w:rsid w:val="00B2369D"/>
    <w:rsid w:val="00B373AF"/>
    <w:rsid w:val="00B9475A"/>
    <w:rsid w:val="00C22D4F"/>
    <w:rsid w:val="00C369F5"/>
    <w:rsid w:val="00C3719A"/>
    <w:rsid w:val="00C7032B"/>
    <w:rsid w:val="00C72173"/>
    <w:rsid w:val="00D04E3E"/>
    <w:rsid w:val="00D8038F"/>
    <w:rsid w:val="00D82C8C"/>
    <w:rsid w:val="00DC29C6"/>
    <w:rsid w:val="00E55EAD"/>
    <w:rsid w:val="00EF23A9"/>
    <w:rsid w:val="00F0199B"/>
    <w:rsid w:val="00F4415D"/>
    <w:rsid w:val="00F50339"/>
    <w:rsid w:val="00F7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CBA8"/>
  <w15:chartTrackingRefBased/>
  <w15:docId w15:val="{CD919ED0-3445-425C-A1F5-836881C3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5C9"/>
  </w:style>
  <w:style w:type="paragraph" w:styleId="a5">
    <w:name w:val="footer"/>
    <w:basedOn w:val="a"/>
    <w:link w:val="a6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5C9"/>
  </w:style>
  <w:style w:type="character" w:styleId="a7">
    <w:name w:val="annotation reference"/>
    <w:basedOn w:val="a0"/>
    <w:uiPriority w:val="99"/>
    <w:semiHidden/>
    <w:unhideWhenUsed/>
    <w:rsid w:val="002415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15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15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15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15C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92DA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F55A8"/>
    <w:rPr>
      <w:color w:val="666666"/>
    </w:rPr>
  </w:style>
  <w:style w:type="table" w:styleId="ae">
    <w:name w:val="Table Grid"/>
    <w:basedOn w:val="a1"/>
    <w:uiPriority w:val="39"/>
    <w:rsid w:val="00C3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D790-1A6B-4657-88E3-C4B1DFB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usia</dc:creator>
  <cp:keywords/>
  <dc:description/>
  <cp:lastModifiedBy>Katrusia</cp:lastModifiedBy>
  <cp:revision>24</cp:revision>
  <cp:lastPrinted>2024-11-25T10:19:00Z</cp:lastPrinted>
  <dcterms:created xsi:type="dcterms:W3CDTF">2024-10-03T10:00:00Z</dcterms:created>
  <dcterms:modified xsi:type="dcterms:W3CDTF">2024-11-25T10:20:00Z</dcterms:modified>
</cp:coreProperties>
</file>